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2E0F" w14:textId="6094E18B" w:rsidR="00E43AFF" w:rsidRPr="00DA1628" w:rsidRDefault="00E43AFF" w:rsidP="00D23F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1628">
        <w:rPr>
          <w:rFonts w:ascii="Times New Roman" w:hAnsi="Times New Roman" w:cs="Times New Roman"/>
          <w:b/>
          <w:bCs/>
          <w:sz w:val="32"/>
          <w:szCs w:val="32"/>
        </w:rPr>
        <w:t>DAY 0</w:t>
      </w:r>
      <w:r w:rsidR="006B37F6" w:rsidRPr="00DA1628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47A57C60" w14:textId="1F5E12F5" w:rsidR="00D23F10" w:rsidRPr="00DA1628" w:rsidRDefault="00D23F10" w:rsidP="00D23F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1628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B37F6" w:rsidRPr="00DA1628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DA1628">
        <w:rPr>
          <w:rFonts w:ascii="Times New Roman" w:hAnsi="Times New Roman" w:cs="Times New Roman"/>
          <w:b/>
          <w:bCs/>
          <w:sz w:val="32"/>
          <w:szCs w:val="32"/>
        </w:rPr>
        <w:t>.03.2023</w:t>
      </w:r>
    </w:p>
    <w:p w14:paraId="5022B26E" w14:textId="7DA839FB" w:rsidR="006B37F6" w:rsidRDefault="00E43AFF" w:rsidP="00E43AF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set</w:t>
      </w:r>
      <w:r w:rsidR="006B37F6">
        <w:rPr>
          <w:b/>
          <w:bCs/>
          <w:sz w:val="32"/>
          <w:szCs w:val="32"/>
        </w:rPr>
        <w:t xml:space="preserve"> Used:</w:t>
      </w:r>
    </w:p>
    <w:p w14:paraId="41EDB73F" w14:textId="55D74A78" w:rsidR="006B37F6" w:rsidRPr="002E7317" w:rsidRDefault="006B37F6" w:rsidP="006A6AA1">
      <w:pPr>
        <w:jc w:val="both"/>
        <w:rPr>
          <w:rFonts w:ascii="Times New Roman" w:hAnsi="Times New Roman" w:cs="Times New Roman"/>
          <w:sz w:val="28"/>
          <w:szCs w:val="28"/>
        </w:rPr>
      </w:pPr>
      <w:r w:rsidRPr="002E7317">
        <w:rPr>
          <w:rFonts w:ascii="Times New Roman" w:hAnsi="Times New Roman" w:cs="Times New Roman"/>
          <w:sz w:val="28"/>
          <w:szCs w:val="28"/>
        </w:rPr>
        <w:t>Preparation of our own datasets either binary or multi-class and the data set was a topic of our own choice. A binary class dataset was created which contained 300 images of lion and tiger</w:t>
      </w:r>
      <w:r w:rsidR="009E6B2C" w:rsidRPr="002E7317">
        <w:rPr>
          <w:rFonts w:ascii="Times New Roman" w:hAnsi="Times New Roman" w:cs="Times New Roman"/>
          <w:sz w:val="28"/>
          <w:szCs w:val="28"/>
        </w:rPr>
        <w:t xml:space="preserve"> </w:t>
      </w:r>
      <w:r w:rsidRPr="002E7317">
        <w:rPr>
          <w:rFonts w:ascii="Times New Roman" w:hAnsi="Times New Roman" w:cs="Times New Roman"/>
          <w:sz w:val="28"/>
          <w:szCs w:val="28"/>
        </w:rPr>
        <w:t>(selected topic) respectively.</w:t>
      </w:r>
    </w:p>
    <w:p w14:paraId="3BE27DC2" w14:textId="7052EC21" w:rsidR="006B37F6" w:rsidRPr="002E7317" w:rsidRDefault="006B37F6" w:rsidP="006A6AA1">
      <w:pPr>
        <w:jc w:val="both"/>
        <w:rPr>
          <w:rFonts w:ascii="Times New Roman" w:hAnsi="Times New Roman" w:cs="Times New Roman"/>
          <w:sz w:val="28"/>
          <w:szCs w:val="28"/>
        </w:rPr>
      </w:pPr>
      <w:r w:rsidRPr="002E7317">
        <w:rPr>
          <w:rFonts w:ascii="Times New Roman" w:hAnsi="Times New Roman" w:cs="Times New Roman"/>
          <w:sz w:val="28"/>
          <w:szCs w:val="28"/>
        </w:rPr>
        <w:t>Separation of images into train, validation and test class.</w:t>
      </w:r>
    </w:p>
    <w:p w14:paraId="2648CC22" w14:textId="74DB4176" w:rsidR="006A6AA1" w:rsidRPr="002E7317" w:rsidRDefault="006B37F6" w:rsidP="00DE32C1">
      <w:pPr>
        <w:jc w:val="both"/>
        <w:rPr>
          <w:rFonts w:ascii="Times New Roman" w:hAnsi="Times New Roman" w:cs="Times New Roman"/>
          <w:sz w:val="28"/>
          <w:szCs w:val="28"/>
        </w:rPr>
      </w:pPr>
      <w:r w:rsidRPr="002E7317">
        <w:rPr>
          <w:rFonts w:ascii="Times New Roman" w:hAnsi="Times New Roman" w:cs="Times New Roman"/>
          <w:sz w:val="28"/>
          <w:szCs w:val="28"/>
        </w:rPr>
        <w:t>The dataset was cleaned and then executed using sequential CNN and the accuracy was observed.</w:t>
      </w:r>
    </w:p>
    <w:p w14:paraId="18172B45" w14:textId="77777777" w:rsidR="00DE32C1" w:rsidRDefault="00DE32C1" w:rsidP="00E43AFF">
      <w:pPr>
        <w:jc w:val="both"/>
        <w:rPr>
          <w:b/>
          <w:bCs/>
          <w:sz w:val="32"/>
          <w:szCs w:val="32"/>
        </w:rPr>
      </w:pPr>
      <w:r w:rsidRPr="00FE4F18">
        <w:rPr>
          <w:b/>
          <w:bCs/>
          <w:sz w:val="32"/>
          <w:szCs w:val="32"/>
        </w:rPr>
        <w:t>Google Drive</w:t>
      </w:r>
    </w:p>
    <w:p w14:paraId="6E2FEC26" w14:textId="29C0496E" w:rsidR="00FE4F18" w:rsidRPr="002E7317" w:rsidRDefault="00DA1628" w:rsidP="00E43AF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0A6502" w:rsidRPr="002E7317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drive/folders/1TH10MoXK5v6Mxt8AGxQyhncWjSiHNiFe?usp=drive_link</w:t>
        </w:r>
      </w:hyperlink>
    </w:p>
    <w:p w14:paraId="7BF9BC7A" w14:textId="2210F147" w:rsidR="00DE32C1" w:rsidRPr="002E7317" w:rsidRDefault="000A6502" w:rsidP="00E43AFF">
      <w:pPr>
        <w:jc w:val="both"/>
        <w:rPr>
          <w:rFonts w:ascii="Times New Roman" w:hAnsi="Times New Roman" w:cs="Times New Roman"/>
          <w:sz w:val="28"/>
          <w:szCs w:val="28"/>
        </w:rPr>
      </w:pPr>
      <w:r w:rsidRPr="002E7317">
        <w:rPr>
          <w:rFonts w:ascii="Times New Roman" w:hAnsi="Times New Roman" w:cs="Times New Roman"/>
          <w:sz w:val="28"/>
          <w:szCs w:val="28"/>
        </w:rPr>
        <w:t>The images were downloaded in bulk with the help of a google extension and were cleaned after sorting.</w:t>
      </w:r>
      <w:hyperlink r:id="rId6" w:history="1"/>
    </w:p>
    <w:p w14:paraId="36C09C8A" w14:textId="77777777" w:rsidR="00DE32C1" w:rsidRDefault="00E43AFF" w:rsidP="00E43A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oogle </w:t>
      </w:r>
      <w:proofErr w:type="spellStart"/>
      <w:r>
        <w:rPr>
          <w:b/>
          <w:bCs/>
          <w:sz w:val="32"/>
          <w:szCs w:val="32"/>
        </w:rPr>
        <w:t>Colab</w:t>
      </w:r>
      <w:proofErr w:type="spellEnd"/>
    </w:p>
    <w:p w14:paraId="044E9AB4" w14:textId="7203DAFC" w:rsidR="00FE4F18" w:rsidRDefault="00FE4F18" w:rsidP="00E43AF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8F4E62B" wp14:editId="47CE83E6">
            <wp:extent cx="5731510" cy="3054985"/>
            <wp:effectExtent l="0" t="0" r="2540" b="0"/>
            <wp:docPr id="57131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19323" name="Picture 5713193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BF60" w14:textId="77777777" w:rsidR="000A6502" w:rsidRDefault="00FE4F18" w:rsidP="00E43AFF">
      <w:pPr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A73BB9C" w14:textId="77777777" w:rsidR="000A6502" w:rsidRDefault="000A6502" w:rsidP="00E43AFF">
      <w:pPr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</w:pPr>
    </w:p>
    <w:p w14:paraId="334A7BC7" w14:textId="00077DDA" w:rsidR="0001639F" w:rsidRDefault="000A6502" w:rsidP="00E43AFF">
      <w:pPr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</w:pPr>
      <w:r>
        <w:rPr>
          <w:rFonts w:ascii="Courier New" w:eastAsia="Times New Roman" w:hAnsi="Courier New" w:cs="Courier New"/>
          <w:noProof/>
          <w:color w:val="C586C0"/>
          <w:kern w:val="0"/>
          <w:sz w:val="21"/>
          <w:szCs w:val="21"/>
          <w:lang w:eastAsia="en-IN"/>
        </w:rPr>
        <w:lastRenderedPageBreak/>
        <w:drawing>
          <wp:inline distT="0" distB="0" distL="0" distR="0" wp14:anchorId="456F7A6F" wp14:editId="58AFC08F">
            <wp:extent cx="5731510" cy="2332355"/>
            <wp:effectExtent l="0" t="0" r="2540" b="0"/>
            <wp:docPr id="51491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19615" name="Picture 5149196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C42A" w14:textId="77777777" w:rsidR="000A6502" w:rsidRDefault="000A6502" w:rsidP="00E43AFF">
      <w:pPr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</w:pPr>
    </w:p>
    <w:p w14:paraId="14985BD1" w14:textId="77777777" w:rsidR="000A6502" w:rsidRDefault="000A6502" w:rsidP="00E43AFF">
      <w:pPr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</w:pPr>
    </w:p>
    <w:p w14:paraId="3DD9ECC1" w14:textId="33F23F50" w:rsidR="00FE4F18" w:rsidRDefault="00FE4F18" w:rsidP="00E43AF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73B999" wp14:editId="48047B98">
            <wp:extent cx="5731510" cy="3056890"/>
            <wp:effectExtent l="0" t="0" r="2540" b="0"/>
            <wp:docPr id="3489053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05332" name="Picture 3489053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DB34" w14:textId="563273B5" w:rsidR="000A6502" w:rsidRDefault="00FE4F18" w:rsidP="0001639F">
      <w:pPr>
        <w:rPr>
          <w:rFonts w:cstheme="minorHAnsi"/>
          <w:b/>
          <w:bCs/>
          <w:sz w:val="32"/>
          <w:szCs w:val="32"/>
        </w:rPr>
      </w:pPr>
      <w:r w:rsidRPr="00FE4F18">
        <w:rPr>
          <w:rFonts w:cstheme="minorHAnsi"/>
          <w:b/>
          <w:bCs/>
          <w:sz w:val="32"/>
          <w:szCs w:val="32"/>
        </w:rPr>
        <w:t>Output:</w:t>
      </w:r>
    </w:p>
    <w:p w14:paraId="3DFA7738" w14:textId="18CDC1C8" w:rsidR="000A6502" w:rsidRDefault="000A6502" w:rsidP="0001639F">
      <w:pPr>
        <w:rPr>
          <w:rFonts w:cstheme="minorHAnsi"/>
          <w:b/>
          <w:bCs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288FE29C" wp14:editId="14C73231">
            <wp:extent cx="3634105" cy="2301240"/>
            <wp:effectExtent l="0" t="0" r="4445" b="0"/>
            <wp:docPr id="1646986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8698" name="Picture 16469869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C937" w14:textId="2BAA6FB5" w:rsidR="00FE4F18" w:rsidRPr="00FE4F18" w:rsidRDefault="00FE4F18" w:rsidP="0001639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lastRenderedPageBreak/>
        <w:drawing>
          <wp:inline distT="0" distB="0" distL="0" distR="0" wp14:anchorId="448C340E" wp14:editId="650FAE64">
            <wp:extent cx="5731510" cy="3136265"/>
            <wp:effectExtent l="0" t="0" r="2540" b="6985"/>
            <wp:docPr id="18410649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64932" name="Picture 18410649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77BA" w14:textId="063AAF8C" w:rsidR="0001639F" w:rsidRDefault="0001639F" w:rsidP="00E43AFF">
      <w:pPr>
        <w:rPr>
          <w:sz w:val="28"/>
          <w:szCs w:val="28"/>
        </w:rPr>
      </w:pPr>
    </w:p>
    <w:p w14:paraId="21620B6D" w14:textId="09868187" w:rsidR="0001639F" w:rsidRDefault="0001639F" w:rsidP="00E43AFF">
      <w:pPr>
        <w:rPr>
          <w:sz w:val="28"/>
          <w:szCs w:val="28"/>
        </w:rPr>
      </w:pPr>
      <w:r w:rsidRPr="0001639F">
        <w:rPr>
          <w:sz w:val="28"/>
          <w:szCs w:val="28"/>
        </w:rPr>
        <w:t xml:space="preserve"> </w:t>
      </w:r>
    </w:p>
    <w:p w14:paraId="495D11F7" w14:textId="77777777" w:rsidR="0001639F" w:rsidRDefault="0001639F" w:rsidP="00E43AFF">
      <w:pPr>
        <w:rPr>
          <w:sz w:val="28"/>
          <w:szCs w:val="28"/>
        </w:rPr>
      </w:pPr>
    </w:p>
    <w:p w14:paraId="12870182" w14:textId="77777777" w:rsidR="0001639F" w:rsidRDefault="0001639F" w:rsidP="00E43AFF">
      <w:pPr>
        <w:rPr>
          <w:sz w:val="28"/>
          <w:szCs w:val="28"/>
        </w:rPr>
      </w:pPr>
    </w:p>
    <w:p w14:paraId="6051845C" w14:textId="0823DC62" w:rsidR="0001639F" w:rsidRPr="00DE32C1" w:rsidRDefault="0001639F" w:rsidP="00E43AFF">
      <w:pPr>
        <w:rPr>
          <w:sz w:val="28"/>
          <w:szCs w:val="28"/>
        </w:rPr>
      </w:pPr>
      <w:r w:rsidRPr="0001639F">
        <w:rPr>
          <w:sz w:val="28"/>
          <w:szCs w:val="28"/>
        </w:rPr>
        <w:t xml:space="preserve">  </w:t>
      </w:r>
    </w:p>
    <w:sectPr w:rsidR="0001639F" w:rsidRPr="00DE32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FF"/>
    <w:rsid w:val="0001639F"/>
    <w:rsid w:val="000A6502"/>
    <w:rsid w:val="002E7317"/>
    <w:rsid w:val="005B0B87"/>
    <w:rsid w:val="006A6AA1"/>
    <w:rsid w:val="006B37F6"/>
    <w:rsid w:val="009E6B2C"/>
    <w:rsid w:val="00D23F10"/>
    <w:rsid w:val="00DA1628"/>
    <w:rsid w:val="00DE32C1"/>
    <w:rsid w:val="00E43AFF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87FD1"/>
  <w15:chartTrackingRefBased/>
  <w15:docId w15:val="{6228CE2D-FC73-4417-BC0F-B3102B21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2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Zc0bVs66paccr6-yCYT8yI9lgqajFwBv?usp=sharing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drive.google.com/drive/folders/1TH10MoXK5v6Mxt8AGxQyhncWjSiHNiFe?usp=drive_link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31C8-E701-42E9-A1BC-BF434621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raj A</dc:creator>
  <cp:keywords/>
  <dc:description/>
  <cp:lastModifiedBy>Narayanan S</cp:lastModifiedBy>
  <cp:revision>7</cp:revision>
  <dcterms:created xsi:type="dcterms:W3CDTF">2023-06-27T05:22:00Z</dcterms:created>
  <dcterms:modified xsi:type="dcterms:W3CDTF">2023-06-27T08:08:00Z</dcterms:modified>
</cp:coreProperties>
</file>